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E8ED" w14:textId="77777777" w:rsidR="008F7F57" w:rsidRPr="00476A87" w:rsidRDefault="007758DB" w:rsidP="007758DB">
      <w:pPr>
        <w:jc w:val="center"/>
        <w:rPr>
          <w:rFonts w:ascii="Trebuchet MS" w:hAnsi="Trebuchet MS"/>
          <w:b/>
          <w:sz w:val="52"/>
          <w:szCs w:val="52"/>
        </w:rPr>
      </w:pPr>
      <w:r w:rsidRPr="00476A87">
        <w:rPr>
          <w:rFonts w:ascii="Trebuchet MS" w:hAnsi="Trebuchet MS"/>
          <w:b/>
          <w:sz w:val="52"/>
          <w:szCs w:val="52"/>
        </w:rPr>
        <w:t xml:space="preserve">St </w:t>
      </w:r>
      <w:r w:rsidR="007A2CDE">
        <w:rPr>
          <w:rFonts w:ascii="Trebuchet MS" w:hAnsi="Trebuchet MS"/>
          <w:b/>
          <w:sz w:val="52"/>
          <w:szCs w:val="52"/>
        </w:rPr>
        <w:t>Andrew</w:t>
      </w:r>
      <w:r w:rsidRPr="00476A87">
        <w:rPr>
          <w:rFonts w:ascii="Trebuchet MS" w:hAnsi="Trebuchet MS"/>
          <w:b/>
          <w:sz w:val="52"/>
          <w:szCs w:val="52"/>
        </w:rPr>
        <w:t>, Droylsden</w:t>
      </w:r>
    </w:p>
    <w:p w14:paraId="08F0E8EE" w14:textId="7068A2F5" w:rsidR="007758DB" w:rsidRPr="00FB1F1C" w:rsidRDefault="007758DB" w:rsidP="007758DB">
      <w:pPr>
        <w:jc w:val="center"/>
        <w:rPr>
          <w:rFonts w:ascii="Trebuchet MS" w:hAnsi="Trebuchet MS"/>
          <w:b/>
          <w:sz w:val="40"/>
          <w:szCs w:val="40"/>
        </w:rPr>
      </w:pPr>
      <w:r w:rsidRPr="00476A87">
        <w:rPr>
          <w:rFonts w:ascii="Trebuchet MS" w:hAnsi="Trebuchet MS"/>
          <w:b/>
          <w:sz w:val="52"/>
          <w:szCs w:val="52"/>
        </w:rPr>
        <w:t xml:space="preserve">Fees for </w:t>
      </w:r>
      <w:r w:rsidR="007751F5">
        <w:rPr>
          <w:rFonts w:ascii="Trebuchet MS" w:hAnsi="Trebuchet MS"/>
          <w:b/>
          <w:sz w:val="52"/>
          <w:szCs w:val="52"/>
        </w:rPr>
        <w:t xml:space="preserve">Baptisms, </w:t>
      </w:r>
      <w:r w:rsidRPr="00476A87">
        <w:rPr>
          <w:rFonts w:ascii="Trebuchet MS" w:hAnsi="Trebuchet MS"/>
          <w:b/>
          <w:sz w:val="52"/>
          <w:szCs w:val="52"/>
        </w:rPr>
        <w:t>Weddings and Funerals 20</w:t>
      </w:r>
      <w:r w:rsidR="00EA1970">
        <w:rPr>
          <w:rFonts w:ascii="Trebuchet MS" w:hAnsi="Trebuchet MS"/>
          <w:b/>
          <w:sz w:val="52"/>
          <w:szCs w:val="52"/>
        </w:rPr>
        <w:t>2</w:t>
      </w:r>
      <w:r w:rsidR="0083507C">
        <w:rPr>
          <w:rFonts w:ascii="Trebuchet MS" w:hAnsi="Trebuchet MS"/>
          <w:b/>
          <w:sz w:val="52"/>
          <w:szCs w:val="52"/>
        </w:rPr>
        <w:t>2</w:t>
      </w:r>
    </w:p>
    <w:p w14:paraId="08F0E8EF" w14:textId="77777777" w:rsidR="000C50CA" w:rsidRPr="00A8128A" w:rsidRDefault="000C50CA" w:rsidP="007758DB">
      <w:pPr>
        <w:rPr>
          <w:rFonts w:ascii="Trebuchet MS" w:hAnsi="Trebuchet MS"/>
          <w:b/>
          <w:sz w:val="28"/>
          <w:szCs w:val="28"/>
          <w:u w:val="single"/>
        </w:rPr>
      </w:pPr>
      <w:r w:rsidRPr="00A8128A">
        <w:rPr>
          <w:rFonts w:ascii="Trebuchet MS" w:hAnsi="Trebuchet MS"/>
          <w:b/>
          <w:sz w:val="28"/>
          <w:szCs w:val="28"/>
          <w:u w:val="single"/>
        </w:rPr>
        <w:t>Baptisms</w:t>
      </w:r>
    </w:p>
    <w:p w14:paraId="08F0E8F0" w14:textId="77777777" w:rsidR="000C50CA" w:rsidRPr="00A8128A" w:rsidRDefault="000C50CA" w:rsidP="000C50CA">
      <w:pPr>
        <w:pStyle w:val="ListParagraph"/>
        <w:numPr>
          <w:ilvl w:val="0"/>
          <w:numId w:val="3"/>
        </w:numPr>
        <w:ind w:hanging="862"/>
        <w:rPr>
          <w:rFonts w:ascii="Trebuchet MS" w:hAnsi="Trebuchet MS"/>
          <w:b/>
          <w:sz w:val="22"/>
          <w:u w:val="single"/>
        </w:rPr>
      </w:pPr>
      <w:r w:rsidRPr="00A8128A">
        <w:rPr>
          <w:rFonts w:ascii="Trebuchet MS" w:hAnsi="Trebuchet MS"/>
          <w:sz w:val="22"/>
        </w:rPr>
        <w:t>There is no fee for a service of baptism</w:t>
      </w:r>
    </w:p>
    <w:p w14:paraId="08F0E8F1" w14:textId="3B380536" w:rsidR="000C50CA" w:rsidRPr="00A8128A" w:rsidRDefault="000C50CA" w:rsidP="000C50CA">
      <w:pPr>
        <w:pStyle w:val="ListParagraph"/>
        <w:numPr>
          <w:ilvl w:val="0"/>
          <w:numId w:val="3"/>
        </w:numPr>
        <w:ind w:hanging="862"/>
        <w:rPr>
          <w:rFonts w:ascii="Trebuchet MS" w:hAnsi="Trebuchet MS"/>
          <w:b/>
          <w:sz w:val="22"/>
          <w:u w:val="single"/>
        </w:rPr>
      </w:pPr>
      <w:r w:rsidRPr="00A8128A">
        <w:rPr>
          <w:rFonts w:ascii="Trebuchet MS" w:hAnsi="Trebuchet MS"/>
          <w:sz w:val="22"/>
        </w:rPr>
        <w:t xml:space="preserve">Baptism certificate, if required </w:t>
      </w:r>
      <w:proofErr w:type="gramStart"/>
      <w:r w:rsidRPr="00A8128A">
        <w:rPr>
          <w:rFonts w:ascii="Trebuchet MS" w:hAnsi="Trebuchet MS"/>
          <w:sz w:val="22"/>
        </w:rPr>
        <w:t>at a later date</w:t>
      </w:r>
      <w:proofErr w:type="gramEnd"/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="00133A7D" w:rsidRPr="00A8128A">
        <w:rPr>
          <w:rFonts w:ascii="Trebuchet MS" w:hAnsi="Trebuchet MS"/>
          <w:sz w:val="22"/>
        </w:rPr>
        <w:tab/>
      </w:r>
      <w:r w:rsidR="00133A7D"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>£1</w:t>
      </w:r>
      <w:r w:rsidR="0083507C">
        <w:rPr>
          <w:rFonts w:ascii="Trebuchet MS" w:hAnsi="Trebuchet MS"/>
          <w:sz w:val="22"/>
        </w:rPr>
        <w:t>6</w:t>
      </w:r>
      <w:r w:rsidRPr="00A8128A">
        <w:rPr>
          <w:rFonts w:ascii="Trebuchet MS" w:hAnsi="Trebuchet MS"/>
          <w:sz w:val="22"/>
        </w:rPr>
        <w:t>.00</w:t>
      </w:r>
    </w:p>
    <w:p w14:paraId="08F0E8F2" w14:textId="77777777" w:rsidR="00A8128A" w:rsidRDefault="00A8128A" w:rsidP="007758DB">
      <w:pPr>
        <w:rPr>
          <w:rFonts w:ascii="Trebuchet MS" w:hAnsi="Trebuchet MS"/>
          <w:b/>
          <w:sz w:val="28"/>
          <w:szCs w:val="28"/>
          <w:u w:val="single"/>
        </w:rPr>
      </w:pPr>
    </w:p>
    <w:p w14:paraId="08F0E8F3" w14:textId="77777777" w:rsidR="007758DB" w:rsidRPr="00A8128A" w:rsidRDefault="007758DB" w:rsidP="007758DB">
      <w:pPr>
        <w:rPr>
          <w:rFonts w:ascii="Trebuchet MS" w:hAnsi="Trebuchet MS"/>
          <w:b/>
          <w:sz w:val="28"/>
          <w:szCs w:val="28"/>
          <w:u w:val="single"/>
        </w:rPr>
      </w:pPr>
      <w:r w:rsidRPr="00A8128A">
        <w:rPr>
          <w:rFonts w:ascii="Trebuchet MS" w:hAnsi="Trebuchet MS"/>
          <w:b/>
          <w:sz w:val="28"/>
          <w:szCs w:val="28"/>
          <w:u w:val="single"/>
        </w:rPr>
        <w:t>Weddings</w:t>
      </w:r>
    </w:p>
    <w:p w14:paraId="08F0E8F4" w14:textId="735DBE95" w:rsidR="007758DB" w:rsidRPr="00A8128A" w:rsidRDefault="007758DB" w:rsidP="007758DB">
      <w:pPr>
        <w:pStyle w:val="ListParagraph"/>
        <w:numPr>
          <w:ilvl w:val="0"/>
          <w:numId w:val="1"/>
        </w:numPr>
        <w:ind w:left="567" w:hanging="720"/>
        <w:rPr>
          <w:rFonts w:ascii="Trebuchet MS" w:hAnsi="Trebuchet MS"/>
          <w:sz w:val="22"/>
        </w:rPr>
      </w:pPr>
      <w:r w:rsidRPr="00A8128A">
        <w:rPr>
          <w:rFonts w:ascii="Trebuchet MS" w:hAnsi="Trebuchet MS"/>
          <w:b/>
          <w:sz w:val="22"/>
        </w:rPr>
        <w:t>For a service held at another church:</w:t>
      </w:r>
      <w:r w:rsidRPr="00A8128A">
        <w:rPr>
          <w:rFonts w:ascii="Trebuchet MS" w:hAnsi="Trebuchet MS"/>
          <w:sz w:val="22"/>
        </w:rPr>
        <w:tab/>
      </w:r>
      <w:r w:rsidR="00133A7D"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>Reading of banns</w:t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  <w:t>£</w:t>
      </w:r>
      <w:r w:rsidR="00D906BF">
        <w:rPr>
          <w:rFonts w:ascii="Trebuchet MS" w:hAnsi="Trebuchet MS"/>
          <w:sz w:val="22"/>
        </w:rPr>
        <w:t>3</w:t>
      </w:r>
      <w:r w:rsidR="003222B5">
        <w:rPr>
          <w:rFonts w:ascii="Trebuchet MS" w:hAnsi="Trebuchet MS"/>
          <w:sz w:val="22"/>
        </w:rPr>
        <w:t>2</w:t>
      </w:r>
      <w:r w:rsidRPr="00A8128A">
        <w:rPr>
          <w:rFonts w:ascii="Trebuchet MS" w:hAnsi="Trebuchet MS"/>
          <w:sz w:val="22"/>
        </w:rPr>
        <w:t>.00</w:t>
      </w:r>
    </w:p>
    <w:p w14:paraId="08F0E8F5" w14:textId="21F66225" w:rsidR="007758DB" w:rsidRPr="00A8128A" w:rsidRDefault="007758DB" w:rsidP="007758DB">
      <w:pPr>
        <w:ind w:left="5040" w:firstLine="720"/>
        <w:rPr>
          <w:rFonts w:ascii="Trebuchet MS" w:hAnsi="Trebuchet MS"/>
          <w:sz w:val="22"/>
        </w:rPr>
      </w:pPr>
      <w:r w:rsidRPr="00A8128A">
        <w:rPr>
          <w:rFonts w:ascii="Trebuchet MS" w:hAnsi="Trebuchet MS"/>
          <w:sz w:val="22"/>
        </w:rPr>
        <w:t>Certificate</w:t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  <w:t>£1</w:t>
      </w:r>
      <w:r w:rsidR="0083507C">
        <w:rPr>
          <w:rFonts w:ascii="Trebuchet MS" w:hAnsi="Trebuchet MS"/>
          <w:sz w:val="22"/>
        </w:rPr>
        <w:t>6</w:t>
      </w:r>
      <w:r w:rsidR="008C033E">
        <w:rPr>
          <w:rFonts w:ascii="Trebuchet MS" w:hAnsi="Trebuchet MS"/>
          <w:sz w:val="22"/>
        </w:rPr>
        <w:t>.</w:t>
      </w:r>
      <w:r w:rsidRPr="00A8128A">
        <w:rPr>
          <w:rFonts w:ascii="Trebuchet MS" w:hAnsi="Trebuchet MS"/>
          <w:sz w:val="22"/>
        </w:rPr>
        <w:t>00</w:t>
      </w:r>
    </w:p>
    <w:p w14:paraId="08F0E8F6" w14:textId="4235D5F7" w:rsidR="007758DB" w:rsidRPr="00A8128A" w:rsidRDefault="00222051" w:rsidP="00B138A1">
      <w:pPr>
        <w:ind w:left="5040" w:firstLine="720"/>
        <w:rPr>
          <w:rFonts w:ascii="Trebuchet MS" w:hAnsi="Trebuchet MS"/>
          <w:sz w:val="22"/>
        </w:rPr>
      </w:pPr>
      <w:r w:rsidRPr="00A8128A">
        <w:rPr>
          <w:rFonts w:ascii="Trebuchet MS" w:hAnsi="Trebuchet MS"/>
          <w:b/>
          <w:sz w:val="22"/>
        </w:rPr>
        <w:t>Total</w:t>
      </w:r>
      <w:r w:rsidRPr="00A8128A">
        <w:rPr>
          <w:rFonts w:ascii="Trebuchet MS" w:hAnsi="Trebuchet MS"/>
          <w:b/>
          <w:sz w:val="22"/>
        </w:rPr>
        <w:tab/>
      </w:r>
      <w:r w:rsidRPr="00A8128A">
        <w:rPr>
          <w:rFonts w:ascii="Trebuchet MS" w:hAnsi="Trebuchet MS"/>
          <w:b/>
          <w:sz w:val="22"/>
        </w:rPr>
        <w:tab/>
      </w:r>
      <w:r w:rsidRPr="00A8128A">
        <w:rPr>
          <w:rFonts w:ascii="Trebuchet MS" w:hAnsi="Trebuchet MS"/>
          <w:b/>
          <w:sz w:val="22"/>
        </w:rPr>
        <w:tab/>
      </w:r>
      <w:r w:rsidRPr="00A8128A">
        <w:rPr>
          <w:rFonts w:ascii="Trebuchet MS" w:hAnsi="Trebuchet MS"/>
          <w:b/>
          <w:sz w:val="22"/>
        </w:rPr>
        <w:tab/>
        <w:t>£4</w:t>
      </w:r>
      <w:r w:rsidR="003222B5">
        <w:rPr>
          <w:rFonts w:ascii="Trebuchet MS" w:hAnsi="Trebuchet MS"/>
          <w:b/>
          <w:sz w:val="22"/>
        </w:rPr>
        <w:t>8</w:t>
      </w:r>
      <w:r w:rsidR="007758DB" w:rsidRPr="00A8128A">
        <w:rPr>
          <w:rFonts w:ascii="Trebuchet MS" w:hAnsi="Trebuchet MS"/>
          <w:b/>
          <w:sz w:val="22"/>
        </w:rPr>
        <w:t xml:space="preserve">.00 </w:t>
      </w:r>
    </w:p>
    <w:p w14:paraId="08F0E8F7" w14:textId="77777777" w:rsidR="007751F5" w:rsidRPr="00A8128A" w:rsidRDefault="006F4404" w:rsidP="007758DB">
      <w:pPr>
        <w:pStyle w:val="ListParagraph"/>
        <w:numPr>
          <w:ilvl w:val="0"/>
          <w:numId w:val="1"/>
        </w:numPr>
        <w:ind w:left="567" w:hanging="709"/>
        <w:rPr>
          <w:rFonts w:ascii="Trebuchet MS" w:hAnsi="Trebuchet MS"/>
          <w:sz w:val="22"/>
        </w:rPr>
      </w:pPr>
      <w:r>
        <w:rPr>
          <w:rFonts w:ascii="Trebuchet MS" w:hAnsi="Trebuchet MS"/>
          <w:b/>
          <w:sz w:val="22"/>
        </w:rPr>
        <w:t>For a service at the Church of the Epiphany</w:t>
      </w:r>
      <w:r w:rsidR="007758DB" w:rsidRPr="00A8128A">
        <w:rPr>
          <w:rFonts w:ascii="Trebuchet MS" w:hAnsi="Trebuchet MS"/>
          <w:b/>
          <w:sz w:val="22"/>
        </w:rPr>
        <w:t>:</w:t>
      </w:r>
      <w:r w:rsidR="007758DB" w:rsidRPr="00A8128A">
        <w:rPr>
          <w:rFonts w:ascii="Trebuchet MS" w:hAnsi="Trebuchet MS"/>
          <w:sz w:val="22"/>
        </w:rPr>
        <w:tab/>
      </w:r>
    </w:p>
    <w:p w14:paraId="08F0E8F8" w14:textId="0B171BBF" w:rsidR="007758DB" w:rsidRPr="00A8128A" w:rsidRDefault="00FB1F1C" w:rsidP="007751F5">
      <w:pPr>
        <w:ind w:left="2880" w:firstLine="720"/>
        <w:rPr>
          <w:rFonts w:ascii="Trebuchet MS" w:hAnsi="Trebuchet MS"/>
          <w:sz w:val="22"/>
        </w:rPr>
      </w:pPr>
      <w:r w:rsidRPr="00A8128A">
        <w:rPr>
          <w:rFonts w:ascii="Trebuchet MS" w:hAnsi="Trebuchet MS"/>
          <w:b/>
          <w:sz w:val="22"/>
        </w:rPr>
        <w:t>Statutory</w:t>
      </w:r>
      <w:r w:rsidR="007751F5" w:rsidRPr="00A8128A">
        <w:rPr>
          <w:rFonts w:ascii="Trebuchet MS" w:hAnsi="Trebuchet MS"/>
          <w:b/>
          <w:sz w:val="22"/>
        </w:rPr>
        <w:t xml:space="preserve"> Fees: </w:t>
      </w:r>
      <w:r w:rsidR="007751F5" w:rsidRPr="00A8128A">
        <w:rPr>
          <w:rFonts w:ascii="Trebuchet MS" w:hAnsi="Trebuchet MS"/>
          <w:b/>
          <w:sz w:val="22"/>
        </w:rPr>
        <w:tab/>
      </w:r>
      <w:r w:rsidR="007758DB" w:rsidRPr="00A8128A">
        <w:rPr>
          <w:rFonts w:ascii="Trebuchet MS" w:hAnsi="Trebuchet MS"/>
          <w:sz w:val="22"/>
        </w:rPr>
        <w:t>Reading of banns</w:t>
      </w:r>
      <w:r w:rsidR="007758DB" w:rsidRPr="00A8128A">
        <w:rPr>
          <w:rFonts w:ascii="Trebuchet MS" w:hAnsi="Trebuchet MS"/>
          <w:sz w:val="22"/>
        </w:rPr>
        <w:tab/>
      </w:r>
      <w:r w:rsidR="007758DB" w:rsidRPr="00A8128A">
        <w:rPr>
          <w:rFonts w:ascii="Trebuchet MS" w:hAnsi="Trebuchet MS"/>
          <w:sz w:val="22"/>
        </w:rPr>
        <w:tab/>
        <w:t>£</w:t>
      </w:r>
      <w:r w:rsidR="00D906BF">
        <w:rPr>
          <w:rFonts w:ascii="Trebuchet MS" w:hAnsi="Trebuchet MS"/>
          <w:sz w:val="22"/>
        </w:rPr>
        <w:t>3</w:t>
      </w:r>
      <w:r w:rsidR="003222B5">
        <w:rPr>
          <w:rFonts w:ascii="Trebuchet MS" w:hAnsi="Trebuchet MS"/>
          <w:sz w:val="22"/>
        </w:rPr>
        <w:t>2</w:t>
      </w:r>
      <w:r w:rsidR="007758DB" w:rsidRPr="00A8128A">
        <w:rPr>
          <w:rFonts w:ascii="Trebuchet MS" w:hAnsi="Trebuchet MS"/>
          <w:sz w:val="22"/>
        </w:rPr>
        <w:t>.00</w:t>
      </w:r>
    </w:p>
    <w:p w14:paraId="08F0E8F9" w14:textId="766E948C" w:rsidR="007758DB" w:rsidRPr="00A8128A" w:rsidRDefault="007758DB" w:rsidP="007758DB">
      <w:pPr>
        <w:ind w:left="5040" w:firstLine="720"/>
        <w:rPr>
          <w:rFonts w:ascii="Trebuchet MS" w:hAnsi="Trebuchet MS"/>
          <w:sz w:val="22"/>
        </w:rPr>
      </w:pPr>
      <w:r w:rsidRPr="00A8128A">
        <w:rPr>
          <w:rFonts w:ascii="Trebuchet MS" w:hAnsi="Trebuchet MS"/>
          <w:sz w:val="22"/>
        </w:rPr>
        <w:t>Official fee</w:t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  <w:t>£</w:t>
      </w:r>
      <w:r w:rsidR="00222051" w:rsidRPr="00A8128A">
        <w:rPr>
          <w:rFonts w:ascii="Trebuchet MS" w:hAnsi="Trebuchet MS"/>
          <w:sz w:val="22"/>
        </w:rPr>
        <w:t>4</w:t>
      </w:r>
      <w:r w:rsidR="003222B5">
        <w:rPr>
          <w:rFonts w:ascii="Trebuchet MS" w:hAnsi="Trebuchet MS"/>
          <w:sz w:val="22"/>
        </w:rPr>
        <w:t>80</w:t>
      </w:r>
      <w:r w:rsidRPr="00A8128A">
        <w:rPr>
          <w:rFonts w:ascii="Trebuchet MS" w:hAnsi="Trebuchet MS"/>
          <w:sz w:val="22"/>
        </w:rPr>
        <w:t>.00</w:t>
      </w:r>
    </w:p>
    <w:p w14:paraId="08F0E8FB" w14:textId="30B334BE" w:rsidR="007751F5" w:rsidRPr="00A8128A" w:rsidRDefault="007751F5" w:rsidP="007758DB">
      <w:pPr>
        <w:ind w:left="5040" w:firstLine="720"/>
        <w:rPr>
          <w:rFonts w:ascii="Trebuchet MS" w:hAnsi="Trebuchet MS"/>
          <w:b/>
          <w:sz w:val="22"/>
        </w:rPr>
      </w:pPr>
      <w:r w:rsidRPr="00A8128A">
        <w:rPr>
          <w:rFonts w:ascii="Trebuchet MS" w:hAnsi="Trebuchet MS"/>
          <w:b/>
          <w:sz w:val="22"/>
        </w:rPr>
        <w:t>Total</w:t>
      </w:r>
      <w:r w:rsidRPr="00A8128A">
        <w:rPr>
          <w:rFonts w:ascii="Trebuchet MS" w:hAnsi="Trebuchet MS"/>
          <w:b/>
          <w:sz w:val="22"/>
        </w:rPr>
        <w:tab/>
      </w:r>
      <w:r w:rsidRPr="00A8128A">
        <w:rPr>
          <w:rFonts w:ascii="Trebuchet MS" w:hAnsi="Trebuchet MS"/>
          <w:b/>
          <w:sz w:val="22"/>
        </w:rPr>
        <w:tab/>
      </w:r>
      <w:r w:rsidRPr="00A8128A">
        <w:rPr>
          <w:rFonts w:ascii="Trebuchet MS" w:hAnsi="Trebuchet MS"/>
          <w:b/>
          <w:sz w:val="22"/>
        </w:rPr>
        <w:tab/>
      </w:r>
      <w:r w:rsidRPr="00A8128A">
        <w:rPr>
          <w:rFonts w:ascii="Trebuchet MS" w:hAnsi="Trebuchet MS"/>
          <w:b/>
          <w:sz w:val="22"/>
        </w:rPr>
        <w:tab/>
      </w:r>
      <w:r w:rsidR="00DE1107">
        <w:rPr>
          <w:rFonts w:ascii="Trebuchet MS" w:hAnsi="Trebuchet MS"/>
          <w:b/>
          <w:sz w:val="22"/>
        </w:rPr>
        <w:t>£</w:t>
      </w:r>
      <w:r w:rsidR="003222B5">
        <w:rPr>
          <w:rFonts w:ascii="Trebuchet MS" w:hAnsi="Trebuchet MS"/>
          <w:b/>
          <w:sz w:val="22"/>
          <w:u w:val="single"/>
        </w:rPr>
        <w:t>512</w:t>
      </w:r>
      <w:r w:rsidRPr="00A8128A">
        <w:rPr>
          <w:rFonts w:ascii="Trebuchet MS" w:hAnsi="Trebuchet MS"/>
          <w:b/>
          <w:sz w:val="22"/>
          <w:u w:val="single"/>
        </w:rPr>
        <w:t>.00</w:t>
      </w:r>
    </w:p>
    <w:p w14:paraId="08F0E8FC" w14:textId="77777777" w:rsidR="007751F5" w:rsidRPr="00A8128A" w:rsidRDefault="007751F5" w:rsidP="007751F5">
      <w:pPr>
        <w:rPr>
          <w:rFonts w:ascii="Trebuchet MS" w:hAnsi="Trebuchet MS"/>
          <w:sz w:val="22"/>
        </w:rPr>
      </w:pPr>
    </w:p>
    <w:p w14:paraId="08F0E8FD" w14:textId="77777777" w:rsidR="007751F5" w:rsidRPr="00A8128A" w:rsidRDefault="007751F5" w:rsidP="007751F5">
      <w:pPr>
        <w:rPr>
          <w:rFonts w:ascii="Trebuchet MS" w:hAnsi="Trebuchet MS"/>
          <w:sz w:val="22"/>
        </w:rPr>
      </w:pP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b/>
          <w:sz w:val="22"/>
        </w:rPr>
        <w:t>Extras:</w:t>
      </w:r>
      <w:r w:rsidRPr="00A8128A">
        <w:rPr>
          <w:rFonts w:ascii="Trebuchet MS" w:hAnsi="Trebuchet MS"/>
          <w:b/>
          <w:sz w:val="22"/>
        </w:rPr>
        <w:tab/>
      </w:r>
      <w:r w:rsidRPr="00A8128A">
        <w:rPr>
          <w:rFonts w:ascii="Trebuchet MS" w:hAnsi="Trebuchet MS"/>
          <w:b/>
          <w:sz w:val="22"/>
        </w:rPr>
        <w:tab/>
      </w:r>
      <w:r w:rsidRPr="00A8128A">
        <w:rPr>
          <w:rFonts w:ascii="Trebuchet MS" w:hAnsi="Trebuchet MS"/>
          <w:sz w:val="22"/>
        </w:rPr>
        <w:t>Support of a verger</w:t>
      </w:r>
      <w:r w:rsidRPr="00A8128A">
        <w:rPr>
          <w:rFonts w:ascii="Trebuchet MS" w:hAnsi="Trebuchet MS"/>
          <w:sz w:val="22"/>
        </w:rPr>
        <w:tab/>
      </w:r>
      <w:r w:rsidR="008B46F2" w:rsidRPr="00A8128A">
        <w:rPr>
          <w:rFonts w:ascii="Trebuchet MS" w:hAnsi="Trebuchet MS"/>
          <w:sz w:val="22"/>
        </w:rPr>
        <w:tab/>
      </w:r>
      <w:r w:rsidR="008B1351">
        <w:rPr>
          <w:rFonts w:ascii="Trebuchet MS" w:hAnsi="Trebuchet MS"/>
          <w:sz w:val="22"/>
        </w:rPr>
        <w:t>£25.00</w:t>
      </w:r>
    </w:p>
    <w:p w14:paraId="08F0E8FE" w14:textId="77777777" w:rsidR="007751F5" w:rsidRDefault="007758DB" w:rsidP="007751F5">
      <w:pPr>
        <w:ind w:left="5040" w:firstLine="720"/>
        <w:rPr>
          <w:rFonts w:ascii="Trebuchet MS" w:hAnsi="Trebuchet MS"/>
          <w:sz w:val="22"/>
        </w:rPr>
      </w:pPr>
      <w:r w:rsidRPr="00A8128A">
        <w:rPr>
          <w:rFonts w:ascii="Trebuchet MS" w:hAnsi="Trebuchet MS"/>
          <w:sz w:val="22"/>
        </w:rPr>
        <w:t>Video usage</w:t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="00133A7D" w:rsidRPr="00A8128A">
        <w:rPr>
          <w:rFonts w:ascii="Trebuchet MS" w:hAnsi="Trebuchet MS"/>
          <w:sz w:val="22"/>
        </w:rPr>
        <w:tab/>
      </w:r>
      <w:r w:rsidR="008B1351">
        <w:rPr>
          <w:rFonts w:ascii="Trebuchet MS" w:hAnsi="Trebuchet MS"/>
          <w:sz w:val="22"/>
        </w:rPr>
        <w:t>£25.00</w:t>
      </w:r>
    </w:p>
    <w:p w14:paraId="08F0E8FF" w14:textId="77777777" w:rsidR="006F4404" w:rsidRPr="00A8128A" w:rsidRDefault="006F4404" w:rsidP="007751F5">
      <w:pPr>
        <w:ind w:left="5040" w:firstLine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Organist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i/>
          <w:sz w:val="22"/>
        </w:rPr>
        <w:t>tbc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</w:p>
    <w:p w14:paraId="08F0E900" w14:textId="77777777" w:rsidR="00436E1A" w:rsidRPr="00A8128A" w:rsidRDefault="00436E1A" w:rsidP="007751F5">
      <w:pPr>
        <w:ind w:firstLine="567"/>
        <w:rPr>
          <w:rFonts w:ascii="Trebuchet MS" w:hAnsi="Trebuchet MS"/>
          <w:i/>
          <w:sz w:val="22"/>
        </w:rPr>
      </w:pPr>
    </w:p>
    <w:p w14:paraId="08F0E901" w14:textId="77777777" w:rsidR="007751F5" w:rsidRPr="00A8128A" w:rsidRDefault="007751F5" w:rsidP="007751F5">
      <w:pPr>
        <w:ind w:firstLine="567"/>
        <w:rPr>
          <w:rFonts w:ascii="Trebuchet MS" w:hAnsi="Trebuchet MS"/>
          <w:i/>
          <w:sz w:val="22"/>
        </w:rPr>
      </w:pPr>
      <w:r w:rsidRPr="00A8128A">
        <w:rPr>
          <w:rFonts w:ascii="Trebuchet MS" w:hAnsi="Trebuchet MS"/>
          <w:i/>
          <w:sz w:val="22"/>
        </w:rPr>
        <w:t xml:space="preserve">If couples wish the church flower arrangers to provide additional flowers, </w:t>
      </w:r>
    </w:p>
    <w:p w14:paraId="08F0E902" w14:textId="77777777" w:rsidR="007751F5" w:rsidRPr="00A8128A" w:rsidRDefault="007751F5" w:rsidP="007751F5">
      <w:pPr>
        <w:ind w:firstLine="567"/>
        <w:rPr>
          <w:rFonts w:ascii="Trebuchet MS" w:hAnsi="Trebuchet MS"/>
          <w:i/>
          <w:sz w:val="22"/>
        </w:rPr>
      </w:pPr>
      <w:r w:rsidRPr="00A8128A">
        <w:rPr>
          <w:rFonts w:ascii="Trebuchet MS" w:hAnsi="Trebuchet MS"/>
          <w:i/>
          <w:sz w:val="22"/>
        </w:rPr>
        <w:t>the cost of this will be agreed following a discussion about requirements.</w:t>
      </w:r>
    </w:p>
    <w:p w14:paraId="08F0E905" w14:textId="6D45BD1C" w:rsidR="007758DB" w:rsidRDefault="007758DB" w:rsidP="00432C1A">
      <w:pPr>
        <w:ind w:left="567"/>
        <w:rPr>
          <w:rFonts w:ascii="Trebuchet MS" w:hAnsi="Trebuchet MS"/>
          <w:sz w:val="28"/>
          <w:szCs w:val="28"/>
        </w:rPr>
      </w:pPr>
    </w:p>
    <w:p w14:paraId="2774CBB8" w14:textId="77777777" w:rsidR="00DE1107" w:rsidRPr="00476A87" w:rsidRDefault="00DE1107" w:rsidP="00432C1A">
      <w:pPr>
        <w:ind w:left="567"/>
        <w:rPr>
          <w:rFonts w:ascii="Trebuchet MS" w:hAnsi="Trebuchet MS"/>
          <w:sz w:val="28"/>
          <w:szCs w:val="28"/>
        </w:rPr>
      </w:pPr>
    </w:p>
    <w:p w14:paraId="08F0E906" w14:textId="77777777" w:rsidR="007758DB" w:rsidRPr="00A8128A" w:rsidRDefault="007758DB" w:rsidP="00A8128A">
      <w:pPr>
        <w:rPr>
          <w:rFonts w:ascii="Trebuchet MS" w:hAnsi="Trebuchet MS"/>
          <w:sz w:val="22"/>
        </w:rPr>
      </w:pPr>
      <w:proofErr w:type="gramStart"/>
      <w:r w:rsidRPr="00A8128A">
        <w:rPr>
          <w:rFonts w:ascii="Trebuchet MS" w:hAnsi="Trebuchet MS"/>
          <w:b/>
          <w:sz w:val="28"/>
          <w:szCs w:val="28"/>
          <w:u w:val="single"/>
        </w:rPr>
        <w:t>Funerals</w:t>
      </w:r>
      <w:r w:rsidR="00133A7D" w:rsidRPr="00133A7D">
        <w:rPr>
          <w:rFonts w:ascii="Trebuchet MS" w:hAnsi="Trebuchet MS"/>
          <w:i/>
          <w:szCs w:val="24"/>
        </w:rPr>
        <w:t>(</w:t>
      </w:r>
      <w:proofErr w:type="gramEnd"/>
      <w:r w:rsidR="00133A7D" w:rsidRPr="00A8128A">
        <w:rPr>
          <w:rFonts w:ascii="Trebuchet MS" w:hAnsi="Trebuchet MS"/>
          <w:i/>
          <w:sz w:val="22"/>
        </w:rPr>
        <w:t>No statutory fees payable if aged below 16 years old)</w:t>
      </w:r>
    </w:p>
    <w:p w14:paraId="08F0E907" w14:textId="15647A34" w:rsidR="007758DB" w:rsidRPr="00A8128A" w:rsidRDefault="007758DB" w:rsidP="005C6E37">
      <w:pPr>
        <w:pStyle w:val="ListParagraph"/>
        <w:numPr>
          <w:ilvl w:val="0"/>
          <w:numId w:val="1"/>
        </w:numPr>
        <w:ind w:left="567" w:hanging="567"/>
        <w:rPr>
          <w:rFonts w:ascii="Trebuchet MS" w:hAnsi="Trebuchet MS"/>
          <w:sz w:val="22"/>
        </w:rPr>
      </w:pPr>
      <w:r w:rsidRPr="00A8128A">
        <w:rPr>
          <w:rFonts w:ascii="Trebuchet MS" w:hAnsi="Trebuchet MS"/>
          <w:b/>
          <w:sz w:val="22"/>
        </w:rPr>
        <w:t xml:space="preserve">For a service at </w:t>
      </w:r>
      <w:r w:rsidR="006F4404">
        <w:rPr>
          <w:rFonts w:ascii="Trebuchet MS" w:hAnsi="Trebuchet MS"/>
          <w:b/>
          <w:sz w:val="22"/>
        </w:rPr>
        <w:t>the Church of the Epiphany:</w:t>
      </w:r>
      <w:r w:rsidR="00133A7D" w:rsidRPr="00A8128A">
        <w:rPr>
          <w:rFonts w:ascii="Trebuchet MS" w:hAnsi="Trebuchet MS"/>
          <w:sz w:val="22"/>
        </w:rPr>
        <w:tab/>
      </w:r>
      <w:r w:rsidR="00FB1F1C" w:rsidRPr="00A8128A">
        <w:rPr>
          <w:rFonts w:ascii="Trebuchet MS" w:hAnsi="Trebuchet MS"/>
          <w:sz w:val="22"/>
        </w:rPr>
        <w:t>Statutory</w:t>
      </w:r>
      <w:r w:rsidRPr="00A8128A">
        <w:rPr>
          <w:rFonts w:ascii="Trebuchet MS" w:hAnsi="Trebuchet MS"/>
          <w:sz w:val="22"/>
        </w:rPr>
        <w:t xml:space="preserve"> fee</w:t>
      </w:r>
      <w:r w:rsidRPr="00A8128A">
        <w:rPr>
          <w:rFonts w:ascii="Trebuchet MS" w:hAnsi="Trebuchet MS"/>
          <w:sz w:val="22"/>
        </w:rPr>
        <w:tab/>
      </w:r>
      <w:r w:rsidR="00432C1A" w:rsidRPr="00A8128A">
        <w:rPr>
          <w:rFonts w:ascii="Trebuchet MS" w:hAnsi="Trebuchet MS"/>
          <w:sz w:val="22"/>
        </w:rPr>
        <w:tab/>
      </w:r>
      <w:r w:rsid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>£</w:t>
      </w:r>
      <w:r w:rsidR="00FE36FC">
        <w:rPr>
          <w:rFonts w:ascii="Trebuchet MS" w:hAnsi="Trebuchet MS"/>
          <w:sz w:val="22"/>
        </w:rPr>
        <w:t>206</w:t>
      </w:r>
      <w:r w:rsidR="00442EA4">
        <w:rPr>
          <w:rFonts w:ascii="Trebuchet MS" w:hAnsi="Trebuchet MS"/>
          <w:sz w:val="22"/>
        </w:rPr>
        <w:t>.</w:t>
      </w:r>
      <w:r w:rsidRPr="00A8128A">
        <w:rPr>
          <w:rFonts w:ascii="Trebuchet MS" w:hAnsi="Trebuchet MS"/>
          <w:sz w:val="22"/>
        </w:rPr>
        <w:t>00</w:t>
      </w:r>
    </w:p>
    <w:p w14:paraId="08F0E908" w14:textId="77777777" w:rsidR="007758DB" w:rsidRPr="00A8128A" w:rsidRDefault="00B138A1" w:rsidP="00B138A1">
      <w:pPr>
        <w:ind w:firstLine="567"/>
        <w:rPr>
          <w:rFonts w:ascii="Trebuchet MS" w:hAnsi="Trebuchet MS"/>
          <w:sz w:val="22"/>
        </w:rPr>
      </w:pP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</w:p>
    <w:p w14:paraId="08F0E909" w14:textId="77777777" w:rsidR="00133A7D" w:rsidRPr="00A8128A" w:rsidRDefault="000C50CA" w:rsidP="00436E1A">
      <w:pPr>
        <w:ind w:left="5760" w:hanging="2160"/>
        <w:rPr>
          <w:rFonts w:ascii="Trebuchet MS" w:hAnsi="Trebuchet MS"/>
          <w:sz w:val="22"/>
        </w:rPr>
      </w:pPr>
      <w:r w:rsidRPr="00A8128A">
        <w:rPr>
          <w:rFonts w:ascii="Trebuchet MS" w:hAnsi="Trebuchet MS"/>
          <w:sz w:val="22"/>
        </w:rPr>
        <w:t>Extras</w:t>
      </w:r>
      <w:r w:rsidR="007758DB" w:rsidRPr="00A8128A">
        <w:rPr>
          <w:rFonts w:ascii="Trebuchet MS" w:hAnsi="Trebuchet MS"/>
          <w:sz w:val="22"/>
        </w:rPr>
        <w:t>:</w:t>
      </w:r>
      <w:r w:rsidR="007758DB" w:rsidRPr="00A8128A">
        <w:rPr>
          <w:rFonts w:ascii="Trebuchet MS" w:hAnsi="Trebuchet MS"/>
          <w:sz w:val="22"/>
        </w:rPr>
        <w:tab/>
      </w:r>
      <w:r w:rsidR="00B138A1" w:rsidRPr="00A8128A">
        <w:rPr>
          <w:rFonts w:ascii="Trebuchet MS" w:hAnsi="Trebuchet MS"/>
          <w:sz w:val="22"/>
        </w:rPr>
        <w:t>Verger</w:t>
      </w:r>
      <w:r w:rsidR="00B138A1" w:rsidRPr="00A8128A">
        <w:rPr>
          <w:rFonts w:ascii="Trebuchet MS" w:hAnsi="Trebuchet MS"/>
          <w:sz w:val="22"/>
        </w:rPr>
        <w:tab/>
      </w:r>
      <w:r w:rsidR="00B138A1" w:rsidRPr="00A8128A">
        <w:rPr>
          <w:rFonts w:ascii="Trebuchet MS" w:hAnsi="Trebuchet MS"/>
          <w:sz w:val="22"/>
        </w:rPr>
        <w:tab/>
      </w:r>
      <w:r w:rsidR="00B138A1" w:rsidRPr="00A8128A">
        <w:rPr>
          <w:rFonts w:ascii="Trebuchet MS" w:hAnsi="Trebuchet MS"/>
          <w:sz w:val="22"/>
        </w:rPr>
        <w:tab/>
      </w:r>
      <w:r w:rsidR="00133A7D" w:rsidRPr="00A8128A">
        <w:rPr>
          <w:rFonts w:ascii="Trebuchet MS" w:hAnsi="Trebuchet MS"/>
          <w:sz w:val="22"/>
        </w:rPr>
        <w:tab/>
      </w:r>
      <w:r w:rsidR="008B1351">
        <w:rPr>
          <w:rFonts w:ascii="Trebuchet MS" w:hAnsi="Trebuchet MS"/>
          <w:sz w:val="22"/>
        </w:rPr>
        <w:t>£25.00</w:t>
      </w:r>
      <w:r w:rsidR="00B138A1" w:rsidRPr="00A8128A">
        <w:rPr>
          <w:rFonts w:ascii="Trebuchet MS" w:hAnsi="Trebuchet MS"/>
          <w:sz w:val="22"/>
        </w:rPr>
        <w:t xml:space="preserve"> </w:t>
      </w:r>
    </w:p>
    <w:p w14:paraId="08F0E90A" w14:textId="77777777" w:rsidR="007758DB" w:rsidRDefault="00436E1A" w:rsidP="00133A7D">
      <w:pPr>
        <w:ind w:left="5760"/>
        <w:rPr>
          <w:rFonts w:ascii="Trebuchet MS" w:hAnsi="Trebuchet MS"/>
          <w:i/>
          <w:sz w:val="22"/>
        </w:rPr>
      </w:pPr>
      <w:r w:rsidRPr="00A8128A">
        <w:rPr>
          <w:rFonts w:ascii="Trebuchet MS" w:hAnsi="Trebuchet MS"/>
          <w:sz w:val="22"/>
        </w:rPr>
        <w:t>Organist</w:t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="00C551E3">
        <w:rPr>
          <w:rFonts w:ascii="Trebuchet MS" w:hAnsi="Trebuchet MS"/>
          <w:i/>
          <w:sz w:val="22"/>
        </w:rPr>
        <w:t>tbc</w:t>
      </w:r>
    </w:p>
    <w:p w14:paraId="08F0E90B" w14:textId="77777777" w:rsidR="00133A7D" w:rsidRPr="00A8128A" w:rsidRDefault="00133A7D" w:rsidP="00133A7D">
      <w:pPr>
        <w:pStyle w:val="ListParagraph"/>
        <w:rPr>
          <w:rFonts w:ascii="Trebuchet MS" w:hAnsi="Trebuchet MS"/>
          <w:sz w:val="22"/>
        </w:rPr>
      </w:pPr>
    </w:p>
    <w:p w14:paraId="08F0E90C" w14:textId="77777777" w:rsidR="00133A7D" w:rsidRPr="00A8128A" w:rsidRDefault="00133A7D" w:rsidP="00133A7D">
      <w:pPr>
        <w:pStyle w:val="ListParagraph"/>
        <w:numPr>
          <w:ilvl w:val="0"/>
          <w:numId w:val="1"/>
        </w:numPr>
        <w:ind w:hanging="720"/>
        <w:rPr>
          <w:rFonts w:ascii="Trebuchet MS" w:hAnsi="Trebuchet MS"/>
          <w:sz w:val="22"/>
        </w:rPr>
      </w:pPr>
      <w:r w:rsidRPr="00A8128A">
        <w:rPr>
          <w:rFonts w:ascii="Trebuchet MS" w:hAnsi="Trebuchet MS"/>
          <w:b/>
          <w:sz w:val="22"/>
        </w:rPr>
        <w:t>Burial in cemetery or cremation following on from church service</w:t>
      </w:r>
    </w:p>
    <w:p w14:paraId="08F0E90D" w14:textId="58B7915C" w:rsidR="00133A7D" w:rsidRDefault="00133A7D" w:rsidP="00133A7D">
      <w:pPr>
        <w:pStyle w:val="ListParagraph"/>
        <w:ind w:left="5760"/>
        <w:rPr>
          <w:rFonts w:ascii="Trebuchet MS" w:hAnsi="Trebuchet MS"/>
          <w:sz w:val="22"/>
        </w:rPr>
      </w:pPr>
      <w:r w:rsidRPr="00A8128A">
        <w:rPr>
          <w:rFonts w:ascii="Trebuchet MS" w:hAnsi="Trebuchet MS"/>
          <w:sz w:val="22"/>
        </w:rPr>
        <w:t>Statutory fee</w:t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  <w:t>£</w:t>
      </w:r>
      <w:r w:rsidR="00FE36FC">
        <w:rPr>
          <w:rFonts w:ascii="Trebuchet MS" w:hAnsi="Trebuchet MS"/>
          <w:sz w:val="22"/>
        </w:rPr>
        <w:t>30</w:t>
      </w:r>
      <w:r w:rsidR="008B46F2" w:rsidRPr="00A8128A">
        <w:rPr>
          <w:rFonts w:ascii="Trebuchet MS" w:hAnsi="Trebuchet MS"/>
          <w:sz w:val="22"/>
        </w:rPr>
        <w:t>.00</w:t>
      </w:r>
    </w:p>
    <w:p w14:paraId="08F0E90E" w14:textId="77777777" w:rsidR="005508F0" w:rsidRDefault="005508F0" w:rsidP="00133A7D">
      <w:pPr>
        <w:pStyle w:val="ListParagraph"/>
        <w:ind w:left="5760"/>
        <w:rPr>
          <w:rFonts w:ascii="Trebuchet MS" w:hAnsi="Trebuchet MS"/>
          <w:sz w:val="22"/>
        </w:rPr>
      </w:pPr>
    </w:p>
    <w:p w14:paraId="08F0E90F" w14:textId="79E5FCC5" w:rsidR="005508F0" w:rsidRPr="005508F0" w:rsidRDefault="005508F0" w:rsidP="00133A7D">
      <w:pPr>
        <w:pStyle w:val="ListParagraph"/>
        <w:ind w:left="5760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</w:rPr>
        <w:t>Total</w:t>
      </w:r>
      <w:r>
        <w:rPr>
          <w:rFonts w:ascii="Trebuchet MS" w:hAnsi="Trebuchet MS"/>
          <w:b/>
          <w:sz w:val="22"/>
        </w:rPr>
        <w:tab/>
      </w:r>
      <w:r>
        <w:rPr>
          <w:rFonts w:ascii="Trebuchet MS" w:hAnsi="Trebuchet MS"/>
          <w:b/>
          <w:sz w:val="22"/>
        </w:rPr>
        <w:tab/>
      </w:r>
      <w:r>
        <w:rPr>
          <w:rFonts w:ascii="Trebuchet MS" w:hAnsi="Trebuchet MS"/>
          <w:b/>
          <w:sz w:val="22"/>
        </w:rPr>
        <w:tab/>
      </w:r>
      <w:r>
        <w:rPr>
          <w:rFonts w:ascii="Trebuchet MS" w:hAnsi="Trebuchet MS"/>
          <w:b/>
          <w:sz w:val="22"/>
        </w:rPr>
        <w:tab/>
      </w:r>
      <w:r w:rsidRPr="005508F0">
        <w:rPr>
          <w:rFonts w:ascii="Trebuchet MS" w:hAnsi="Trebuchet MS"/>
          <w:b/>
          <w:sz w:val="22"/>
          <w:u w:val="single"/>
        </w:rPr>
        <w:t>£2</w:t>
      </w:r>
      <w:r w:rsidR="00FE36FC">
        <w:rPr>
          <w:rFonts w:ascii="Trebuchet MS" w:hAnsi="Trebuchet MS"/>
          <w:b/>
          <w:sz w:val="22"/>
          <w:u w:val="single"/>
        </w:rPr>
        <w:t>61</w:t>
      </w:r>
      <w:r w:rsidRPr="005508F0">
        <w:rPr>
          <w:rFonts w:ascii="Trebuchet MS" w:hAnsi="Trebuchet MS"/>
          <w:b/>
          <w:sz w:val="22"/>
          <w:u w:val="single"/>
        </w:rPr>
        <w:t>.00</w:t>
      </w:r>
    </w:p>
    <w:p w14:paraId="08F0E910" w14:textId="77777777" w:rsidR="00133A7D" w:rsidRPr="00A8128A" w:rsidRDefault="00133A7D" w:rsidP="00133A7D">
      <w:pPr>
        <w:rPr>
          <w:rFonts w:ascii="Trebuchet MS" w:hAnsi="Trebuchet MS"/>
          <w:sz w:val="22"/>
        </w:rPr>
      </w:pPr>
    </w:p>
    <w:p w14:paraId="08F0E911" w14:textId="77777777" w:rsidR="00133A7D" w:rsidRPr="00A8128A" w:rsidRDefault="00133A7D" w:rsidP="00133A7D">
      <w:pPr>
        <w:pStyle w:val="ListParagraph"/>
        <w:numPr>
          <w:ilvl w:val="0"/>
          <w:numId w:val="1"/>
        </w:numPr>
        <w:ind w:hanging="720"/>
        <w:rPr>
          <w:rFonts w:ascii="Trebuchet MS" w:hAnsi="Trebuchet MS"/>
          <w:sz w:val="22"/>
        </w:rPr>
      </w:pPr>
      <w:r w:rsidRPr="00A8128A">
        <w:rPr>
          <w:rFonts w:ascii="Trebuchet MS" w:hAnsi="Trebuchet MS"/>
          <w:b/>
          <w:sz w:val="22"/>
        </w:rPr>
        <w:t>No service in church, service at cemetery or crematorium</w:t>
      </w:r>
      <w:r w:rsidRPr="00A8128A">
        <w:rPr>
          <w:rFonts w:ascii="Trebuchet MS" w:hAnsi="Trebuchet MS"/>
          <w:b/>
          <w:sz w:val="22"/>
        </w:rPr>
        <w:tab/>
      </w:r>
    </w:p>
    <w:p w14:paraId="08F0E912" w14:textId="62BECF5C" w:rsidR="00133A7D" w:rsidRDefault="00133A7D" w:rsidP="00133A7D">
      <w:pPr>
        <w:pStyle w:val="ListParagraph"/>
        <w:ind w:left="5040" w:firstLine="720"/>
        <w:rPr>
          <w:rFonts w:ascii="Trebuchet MS" w:hAnsi="Trebuchet MS"/>
          <w:sz w:val="22"/>
        </w:rPr>
      </w:pPr>
      <w:r w:rsidRPr="00A8128A">
        <w:rPr>
          <w:rFonts w:ascii="Trebuchet MS" w:hAnsi="Trebuchet MS"/>
          <w:sz w:val="22"/>
        </w:rPr>
        <w:t>Statutory fee</w:t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</w:r>
      <w:r w:rsidRPr="00A8128A">
        <w:rPr>
          <w:rFonts w:ascii="Trebuchet MS" w:hAnsi="Trebuchet MS"/>
          <w:sz w:val="22"/>
        </w:rPr>
        <w:tab/>
        <w:t>£</w:t>
      </w:r>
      <w:r w:rsidR="00FE36FC">
        <w:rPr>
          <w:rFonts w:ascii="Trebuchet MS" w:hAnsi="Trebuchet MS"/>
          <w:sz w:val="22"/>
        </w:rPr>
        <w:t>206</w:t>
      </w:r>
      <w:r w:rsidR="008B46F2" w:rsidRPr="00A8128A">
        <w:rPr>
          <w:rFonts w:ascii="Trebuchet MS" w:hAnsi="Trebuchet MS"/>
          <w:sz w:val="22"/>
        </w:rPr>
        <w:t>.00</w:t>
      </w:r>
    </w:p>
    <w:p w14:paraId="08F0E913" w14:textId="77777777" w:rsidR="00A8128A" w:rsidRDefault="00A8128A" w:rsidP="00A8128A">
      <w:pPr>
        <w:rPr>
          <w:rFonts w:ascii="Trebuchet MS" w:hAnsi="Trebuchet MS"/>
          <w:sz w:val="22"/>
        </w:rPr>
      </w:pPr>
    </w:p>
    <w:p w14:paraId="7D27943D" w14:textId="24D7BDE5" w:rsidR="00D906BF" w:rsidRPr="00D906BF" w:rsidRDefault="00D906BF" w:rsidP="00D906BF">
      <w:pPr>
        <w:rPr>
          <w:rFonts w:ascii="Trebuchet MS" w:hAnsi="Trebuchet MS"/>
          <w:sz w:val="22"/>
        </w:rPr>
      </w:pPr>
      <w:r w:rsidRPr="00D906BF">
        <w:rPr>
          <w:rFonts w:ascii="Trebuchet MS" w:hAnsi="Trebuchet MS"/>
          <w:b/>
          <w:sz w:val="28"/>
          <w:szCs w:val="28"/>
          <w:u w:val="single"/>
        </w:rPr>
        <w:t>Memorial Garden</w:t>
      </w:r>
      <w:r w:rsidRPr="00D906BF">
        <w:rPr>
          <w:rFonts w:ascii="Trebuchet MS" w:hAnsi="Trebuchet MS"/>
          <w:sz w:val="22"/>
        </w:rPr>
        <w:t xml:space="preserve"> </w:t>
      </w:r>
    </w:p>
    <w:p w14:paraId="08F0E915" w14:textId="3896F906" w:rsidR="006F4404" w:rsidRPr="00D906BF" w:rsidRDefault="00D906BF" w:rsidP="009B5607">
      <w:pPr>
        <w:pStyle w:val="ListParagraph"/>
        <w:numPr>
          <w:ilvl w:val="0"/>
          <w:numId w:val="1"/>
        </w:numPr>
        <w:ind w:hanging="720"/>
        <w:rPr>
          <w:rFonts w:ascii="Trebuchet MS" w:hAnsi="Trebuchet MS"/>
          <w:sz w:val="20"/>
          <w:szCs w:val="20"/>
        </w:rPr>
      </w:pPr>
      <w:r w:rsidRPr="00D906BF">
        <w:rPr>
          <w:rFonts w:ascii="Trebuchet MS" w:hAnsi="Trebuchet MS"/>
          <w:b/>
          <w:sz w:val="22"/>
        </w:rPr>
        <w:t>Interment of ashes:</w:t>
      </w:r>
      <w:r w:rsidRPr="00D906BF">
        <w:rPr>
          <w:rFonts w:ascii="Trebuchet MS" w:hAnsi="Trebuchet MS"/>
          <w:b/>
          <w:sz w:val="22"/>
        </w:rPr>
        <w:tab/>
      </w:r>
      <w:r w:rsidRPr="00D906BF">
        <w:rPr>
          <w:rFonts w:ascii="Trebuchet MS" w:hAnsi="Trebuchet MS"/>
          <w:b/>
          <w:sz w:val="22"/>
        </w:rPr>
        <w:tab/>
      </w:r>
      <w:r w:rsidRPr="00D906BF">
        <w:rPr>
          <w:rFonts w:ascii="Trebuchet MS" w:hAnsi="Trebuchet MS"/>
          <w:b/>
          <w:sz w:val="22"/>
        </w:rPr>
        <w:tab/>
      </w:r>
      <w:r w:rsidRPr="00D906BF">
        <w:rPr>
          <w:rFonts w:ascii="Trebuchet MS" w:hAnsi="Trebuchet MS"/>
          <w:b/>
          <w:sz w:val="22"/>
        </w:rPr>
        <w:tab/>
      </w:r>
      <w:r w:rsidRPr="00D906BF">
        <w:rPr>
          <w:rFonts w:ascii="Trebuchet MS" w:hAnsi="Trebuchet MS"/>
          <w:b/>
          <w:sz w:val="22"/>
        </w:rPr>
        <w:tab/>
      </w:r>
      <w:r w:rsidRPr="00D906BF">
        <w:rPr>
          <w:rFonts w:ascii="Trebuchet MS" w:hAnsi="Trebuchet MS"/>
          <w:sz w:val="22"/>
        </w:rPr>
        <w:t>Statutory fee</w:t>
      </w:r>
      <w:r w:rsidRPr="00D906BF">
        <w:rPr>
          <w:rFonts w:ascii="Trebuchet MS" w:hAnsi="Trebuchet MS"/>
          <w:sz w:val="22"/>
        </w:rPr>
        <w:tab/>
      </w:r>
      <w:r w:rsidRPr="00D906BF">
        <w:rPr>
          <w:rFonts w:ascii="Trebuchet MS" w:hAnsi="Trebuchet MS"/>
          <w:sz w:val="22"/>
        </w:rPr>
        <w:tab/>
      </w:r>
      <w:r w:rsidRPr="00D906BF">
        <w:rPr>
          <w:rFonts w:ascii="Trebuchet MS" w:hAnsi="Trebuchet MS"/>
          <w:sz w:val="22"/>
        </w:rPr>
        <w:tab/>
        <w:t>£1</w:t>
      </w:r>
      <w:r w:rsidR="00A514F3">
        <w:rPr>
          <w:rFonts w:ascii="Trebuchet MS" w:hAnsi="Trebuchet MS"/>
          <w:sz w:val="22"/>
        </w:rPr>
        <w:t>72</w:t>
      </w:r>
      <w:r w:rsidRPr="00D906BF">
        <w:rPr>
          <w:rFonts w:ascii="Trebuchet MS" w:hAnsi="Trebuchet MS"/>
          <w:sz w:val="22"/>
        </w:rPr>
        <w:t>.00</w:t>
      </w:r>
    </w:p>
    <w:p w14:paraId="08F0E916" w14:textId="77777777" w:rsidR="006F4404" w:rsidRDefault="006F4404" w:rsidP="009B5607">
      <w:pPr>
        <w:rPr>
          <w:rFonts w:ascii="Trebuchet MS" w:hAnsi="Trebuchet MS"/>
          <w:sz w:val="20"/>
          <w:szCs w:val="20"/>
        </w:rPr>
      </w:pPr>
    </w:p>
    <w:p w14:paraId="08F0E917" w14:textId="10721387" w:rsidR="006F4404" w:rsidRDefault="006F4404" w:rsidP="009B5607">
      <w:pPr>
        <w:rPr>
          <w:rFonts w:ascii="Trebuchet MS" w:hAnsi="Trebuchet MS"/>
          <w:sz w:val="20"/>
          <w:szCs w:val="20"/>
        </w:rPr>
      </w:pPr>
    </w:p>
    <w:p w14:paraId="0363CEEE" w14:textId="77777777" w:rsidR="00DE1107" w:rsidRDefault="00DE1107" w:rsidP="009B5607">
      <w:pPr>
        <w:rPr>
          <w:rFonts w:ascii="Trebuchet MS" w:hAnsi="Trebuchet MS"/>
          <w:sz w:val="20"/>
          <w:szCs w:val="20"/>
        </w:rPr>
      </w:pPr>
    </w:p>
    <w:p w14:paraId="08F0E918" w14:textId="598B6D29" w:rsidR="009B5607" w:rsidRPr="009B5607" w:rsidRDefault="00FE36FC" w:rsidP="009B560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an 2022</w:t>
      </w:r>
    </w:p>
    <w:sectPr w:rsidR="009B5607" w:rsidRPr="009B5607" w:rsidSect="00476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451C" w14:textId="77777777" w:rsidR="00B01960" w:rsidRDefault="00B01960" w:rsidP="00B138A1">
      <w:pPr>
        <w:spacing w:line="240" w:lineRule="auto"/>
      </w:pPr>
      <w:r>
        <w:separator/>
      </w:r>
    </w:p>
  </w:endnote>
  <w:endnote w:type="continuationSeparator" w:id="0">
    <w:p w14:paraId="467723BF" w14:textId="77777777" w:rsidR="00B01960" w:rsidRDefault="00B01960" w:rsidP="00B13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E91F" w14:textId="77777777" w:rsidR="00B138A1" w:rsidRDefault="00B13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E920" w14:textId="77777777" w:rsidR="00B138A1" w:rsidRDefault="00B138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E922" w14:textId="77777777" w:rsidR="00B138A1" w:rsidRDefault="00B13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FBFA" w14:textId="77777777" w:rsidR="00B01960" w:rsidRDefault="00B01960" w:rsidP="00B138A1">
      <w:pPr>
        <w:spacing w:line="240" w:lineRule="auto"/>
      </w:pPr>
      <w:r>
        <w:separator/>
      </w:r>
    </w:p>
  </w:footnote>
  <w:footnote w:type="continuationSeparator" w:id="0">
    <w:p w14:paraId="06561A6F" w14:textId="77777777" w:rsidR="00B01960" w:rsidRDefault="00B01960" w:rsidP="00B138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E91D" w14:textId="77777777" w:rsidR="00B138A1" w:rsidRDefault="00B13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E91E" w14:textId="77777777" w:rsidR="00B138A1" w:rsidRDefault="00B13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E921" w14:textId="77777777" w:rsidR="00B138A1" w:rsidRDefault="00B13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83FF2"/>
    <w:multiLevelType w:val="hybridMultilevel"/>
    <w:tmpl w:val="DE2828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931B4"/>
    <w:multiLevelType w:val="hybridMultilevel"/>
    <w:tmpl w:val="1BB66D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0119D"/>
    <w:multiLevelType w:val="hybridMultilevel"/>
    <w:tmpl w:val="A266A3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DB"/>
    <w:rsid w:val="00000426"/>
    <w:rsid w:val="000005C5"/>
    <w:rsid w:val="00002395"/>
    <w:rsid w:val="0000254D"/>
    <w:rsid w:val="000028D4"/>
    <w:rsid w:val="00005F03"/>
    <w:rsid w:val="000128FC"/>
    <w:rsid w:val="00016703"/>
    <w:rsid w:val="00017AB7"/>
    <w:rsid w:val="00017EB7"/>
    <w:rsid w:val="00031A8F"/>
    <w:rsid w:val="0003299F"/>
    <w:rsid w:val="00034827"/>
    <w:rsid w:val="00035B2C"/>
    <w:rsid w:val="00037262"/>
    <w:rsid w:val="00043179"/>
    <w:rsid w:val="00045CD0"/>
    <w:rsid w:val="0005026C"/>
    <w:rsid w:val="00051E89"/>
    <w:rsid w:val="00054E0B"/>
    <w:rsid w:val="00064601"/>
    <w:rsid w:val="00065BC7"/>
    <w:rsid w:val="00066376"/>
    <w:rsid w:val="00072B72"/>
    <w:rsid w:val="00075D93"/>
    <w:rsid w:val="00080EEF"/>
    <w:rsid w:val="0008297F"/>
    <w:rsid w:val="000837D2"/>
    <w:rsid w:val="000859B7"/>
    <w:rsid w:val="00087D02"/>
    <w:rsid w:val="00087ED3"/>
    <w:rsid w:val="0009038E"/>
    <w:rsid w:val="00090434"/>
    <w:rsid w:val="000926C5"/>
    <w:rsid w:val="000A00FC"/>
    <w:rsid w:val="000A1B10"/>
    <w:rsid w:val="000B68BE"/>
    <w:rsid w:val="000B6B53"/>
    <w:rsid w:val="000C0962"/>
    <w:rsid w:val="000C50CA"/>
    <w:rsid w:val="000C59EB"/>
    <w:rsid w:val="000C6D57"/>
    <w:rsid w:val="000D1735"/>
    <w:rsid w:val="000D1F36"/>
    <w:rsid w:val="000D344B"/>
    <w:rsid w:val="000D5D85"/>
    <w:rsid w:val="000E0ADC"/>
    <w:rsid w:val="000E1408"/>
    <w:rsid w:val="000E6F43"/>
    <w:rsid w:val="000F2292"/>
    <w:rsid w:val="000F4284"/>
    <w:rsid w:val="000F5B9D"/>
    <w:rsid w:val="0010122A"/>
    <w:rsid w:val="00101A44"/>
    <w:rsid w:val="001071B7"/>
    <w:rsid w:val="00107B00"/>
    <w:rsid w:val="00107BD2"/>
    <w:rsid w:val="001130EB"/>
    <w:rsid w:val="00113135"/>
    <w:rsid w:val="00120979"/>
    <w:rsid w:val="001218D6"/>
    <w:rsid w:val="00125357"/>
    <w:rsid w:val="00127345"/>
    <w:rsid w:val="001323D2"/>
    <w:rsid w:val="0013258B"/>
    <w:rsid w:val="00133A7D"/>
    <w:rsid w:val="00135180"/>
    <w:rsid w:val="00136A35"/>
    <w:rsid w:val="00141857"/>
    <w:rsid w:val="00143753"/>
    <w:rsid w:val="00146520"/>
    <w:rsid w:val="0015092F"/>
    <w:rsid w:val="00156A6D"/>
    <w:rsid w:val="001571C2"/>
    <w:rsid w:val="001604E0"/>
    <w:rsid w:val="001611B6"/>
    <w:rsid w:val="001677DC"/>
    <w:rsid w:val="001773FB"/>
    <w:rsid w:val="001856A1"/>
    <w:rsid w:val="00185F72"/>
    <w:rsid w:val="001869F5"/>
    <w:rsid w:val="00190173"/>
    <w:rsid w:val="00195FF1"/>
    <w:rsid w:val="001A00EE"/>
    <w:rsid w:val="001A1576"/>
    <w:rsid w:val="001A5202"/>
    <w:rsid w:val="001A6594"/>
    <w:rsid w:val="001A6A06"/>
    <w:rsid w:val="001B0075"/>
    <w:rsid w:val="001C191A"/>
    <w:rsid w:val="001C3D03"/>
    <w:rsid w:val="001C6593"/>
    <w:rsid w:val="001C79F7"/>
    <w:rsid w:val="001D0D47"/>
    <w:rsid w:val="001D421E"/>
    <w:rsid w:val="001D5154"/>
    <w:rsid w:val="001D7F46"/>
    <w:rsid w:val="001E1AB8"/>
    <w:rsid w:val="001E33B0"/>
    <w:rsid w:val="001E6F34"/>
    <w:rsid w:val="001F4E8E"/>
    <w:rsid w:val="00213C3F"/>
    <w:rsid w:val="00216572"/>
    <w:rsid w:val="00216905"/>
    <w:rsid w:val="00217BC2"/>
    <w:rsid w:val="002219F7"/>
    <w:rsid w:val="00222051"/>
    <w:rsid w:val="0022604C"/>
    <w:rsid w:val="002307C3"/>
    <w:rsid w:val="00234566"/>
    <w:rsid w:val="00240950"/>
    <w:rsid w:val="0024265E"/>
    <w:rsid w:val="00246F25"/>
    <w:rsid w:val="0025487F"/>
    <w:rsid w:val="002606C4"/>
    <w:rsid w:val="00262653"/>
    <w:rsid w:val="00264950"/>
    <w:rsid w:val="00267224"/>
    <w:rsid w:val="00270D05"/>
    <w:rsid w:val="00281FAC"/>
    <w:rsid w:val="002869CB"/>
    <w:rsid w:val="002870DA"/>
    <w:rsid w:val="002877F6"/>
    <w:rsid w:val="002944D4"/>
    <w:rsid w:val="002A4AFD"/>
    <w:rsid w:val="002A6E55"/>
    <w:rsid w:val="002A7B12"/>
    <w:rsid w:val="002B29FE"/>
    <w:rsid w:val="002B3CEA"/>
    <w:rsid w:val="002B4C16"/>
    <w:rsid w:val="002B5B57"/>
    <w:rsid w:val="002B7564"/>
    <w:rsid w:val="002B77D8"/>
    <w:rsid w:val="002B7A07"/>
    <w:rsid w:val="002C0368"/>
    <w:rsid w:val="002C3EA2"/>
    <w:rsid w:val="002D0C2F"/>
    <w:rsid w:val="002D1235"/>
    <w:rsid w:val="002D17F4"/>
    <w:rsid w:val="002D358F"/>
    <w:rsid w:val="002D4FC7"/>
    <w:rsid w:val="002F39EE"/>
    <w:rsid w:val="002F3E41"/>
    <w:rsid w:val="00300D45"/>
    <w:rsid w:val="0030108E"/>
    <w:rsid w:val="00304A92"/>
    <w:rsid w:val="003052AE"/>
    <w:rsid w:val="00305F87"/>
    <w:rsid w:val="003073E4"/>
    <w:rsid w:val="0031479F"/>
    <w:rsid w:val="0031593C"/>
    <w:rsid w:val="003176C0"/>
    <w:rsid w:val="00317BE4"/>
    <w:rsid w:val="003222B5"/>
    <w:rsid w:val="003304F0"/>
    <w:rsid w:val="003407F9"/>
    <w:rsid w:val="00340E55"/>
    <w:rsid w:val="00342481"/>
    <w:rsid w:val="0034281D"/>
    <w:rsid w:val="00343C24"/>
    <w:rsid w:val="00347A1E"/>
    <w:rsid w:val="00351C8B"/>
    <w:rsid w:val="003530A1"/>
    <w:rsid w:val="00360CA2"/>
    <w:rsid w:val="00367EF4"/>
    <w:rsid w:val="003725B6"/>
    <w:rsid w:val="00374D04"/>
    <w:rsid w:val="00377F88"/>
    <w:rsid w:val="0038044F"/>
    <w:rsid w:val="00383B99"/>
    <w:rsid w:val="00385DC9"/>
    <w:rsid w:val="003864CF"/>
    <w:rsid w:val="00391A96"/>
    <w:rsid w:val="003924EA"/>
    <w:rsid w:val="00393BC5"/>
    <w:rsid w:val="00394EF5"/>
    <w:rsid w:val="00395733"/>
    <w:rsid w:val="003963AD"/>
    <w:rsid w:val="003A0D71"/>
    <w:rsid w:val="003A35BE"/>
    <w:rsid w:val="003A54C2"/>
    <w:rsid w:val="003B18A8"/>
    <w:rsid w:val="003B2CA8"/>
    <w:rsid w:val="003B48AF"/>
    <w:rsid w:val="003B6F2A"/>
    <w:rsid w:val="003B70A4"/>
    <w:rsid w:val="003C1935"/>
    <w:rsid w:val="003C3261"/>
    <w:rsid w:val="003C36ED"/>
    <w:rsid w:val="003D225B"/>
    <w:rsid w:val="003D57BF"/>
    <w:rsid w:val="003D711C"/>
    <w:rsid w:val="003E6470"/>
    <w:rsid w:val="003F0450"/>
    <w:rsid w:val="003F7B69"/>
    <w:rsid w:val="00404978"/>
    <w:rsid w:val="0040535D"/>
    <w:rsid w:val="00407A7B"/>
    <w:rsid w:val="00412267"/>
    <w:rsid w:val="00413D32"/>
    <w:rsid w:val="00416AD8"/>
    <w:rsid w:val="004242CD"/>
    <w:rsid w:val="00431A46"/>
    <w:rsid w:val="00431A76"/>
    <w:rsid w:val="00432C1A"/>
    <w:rsid w:val="00433B31"/>
    <w:rsid w:val="00434B83"/>
    <w:rsid w:val="00436E1A"/>
    <w:rsid w:val="004405CB"/>
    <w:rsid w:val="00442EA4"/>
    <w:rsid w:val="00447247"/>
    <w:rsid w:val="004559DE"/>
    <w:rsid w:val="00461B52"/>
    <w:rsid w:val="00461E2A"/>
    <w:rsid w:val="00461F40"/>
    <w:rsid w:val="00462905"/>
    <w:rsid w:val="004700C1"/>
    <w:rsid w:val="00473D91"/>
    <w:rsid w:val="00475296"/>
    <w:rsid w:val="00476938"/>
    <w:rsid w:val="00476A87"/>
    <w:rsid w:val="00476B63"/>
    <w:rsid w:val="00476C47"/>
    <w:rsid w:val="00481515"/>
    <w:rsid w:val="00484181"/>
    <w:rsid w:val="0048653B"/>
    <w:rsid w:val="004979DE"/>
    <w:rsid w:val="00497B95"/>
    <w:rsid w:val="00497CA6"/>
    <w:rsid w:val="004A17F3"/>
    <w:rsid w:val="004A204A"/>
    <w:rsid w:val="004A7338"/>
    <w:rsid w:val="004B3B59"/>
    <w:rsid w:val="004B41B5"/>
    <w:rsid w:val="004B4E49"/>
    <w:rsid w:val="004B73CB"/>
    <w:rsid w:val="004C2E6C"/>
    <w:rsid w:val="004C3461"/>
    <w:rsid w:val="004D025B"/>
    <w:rsid w:val="004D58F6"/>
    <w:rsid w:val="004E4D75"/>
    <w:rsid w:val="004E6922"/>
    <w:rsid w:val="004E7B48"/>
    <w:rsid w:val="004E7F8A"/>
    <w:rsid w:val="004F0829"/>
    <w:rsid w:val="004F4C4C"/>
    <w:rsid w:val="004F5535"/>
    <w:rsid w:val="004F57D5"/>
    <w:rsid w:val="00500509"/>
    <w:rsid w:val="00512F5E"/>
    <w:rsid w:val="005152E3"/>
    <w:rsid w:val="0051726A"/>
    <w:rsid w:val="005233E6"/>
    <w:rsid w:val="00531C5D"/>
    <w:rsid w:val="005369EC"/>
    <w:rsid w:val="00545003"/>
    <w:rsid w:val="005508F0"/>
    <w:rsid w:val="005617B3"/>
    <w:rsid w:val="00565EC4"/>
    <w:rsid w:val="00585448"/>
    <w:rsid w:val="0059206A"/>
    <w:rsid w:val="005A0024"/>
    <w:rsid w:val="005A6B7D"/>
    <w:rsid w:val="005B426B"/>
    <w:rsid w:val="005B4660"/>
    <w:rsid w:val="005C1068"/>
    <w:rsid w:val="005C5780"/>
    <w:rsid w:val="005C6E37"/>
    <w:rsid w:val="005D0580"/>
    <w:rsid w:val="005D382F"/>
    <w:rsid w:val="005D4466"/>
    <w:rsid w:val="005D70FE"/>
    <w:rsid w:val="005F77FA"/>
    <w:rsid w:val="006012FB"/>
    <w:rsid w:val="00606FB7"/>
    <w:rsid w:val="00614DD6"/>
    <w:rsid w:val="00616C7D"/>
    <w:rsid w:val="00617A8D"/>
    <w:rsid w:val="00633D0A"/>
    <w:rsid w:val="00634410"/>
    <w:rsid w:val="006349B6"/>
    <w:rsid w:val="00636ED2"/>
    <w:rsid w:val="006400FB"/>
    <w:rsid w:val="00653AE1"/>
    <w:rsid w:val="0065456A"/>
    <w:rsid w:val="0065511A"/>
    <w:rsid w:val="00660F88"/>
    <w:rsid w:val="006624EA"/>
    <w:rsid w:val="00663BC4"/>
    <w:rsid w:val="00663DAC"/>
    <w:rsid w:val="0066667E"/>
    <w:rsid w:val="00670246"/>
    <w:rsid w:val="006705FC"/>
    <w:rsid w:val="00671270"/>
    <w:rsid w:val="006726DD"/>
    <w:rsid w:val="0067431B"/>
    <w:rsid w:val="006762CB"/>
    <w:rsid w:val="00676A7E"/>
    <w:rsid w:val="006824EF"/>
    <w:rsid w:val="00683314"/>
    <w:rsid w:val="00683F15"/>
    <w:rsid w:val="00687FC3"/>
    <w:rsid w:val="00693D0B"/>
    <w:rsid w:val="006A0B9A"/>
    <w:rsid w:val="006A6113"/>
    <w:rsid w:val="006A7C37"/>
    <w:rsid w:val="006B1AD5"/>
    <w:rsid w:val="006B2883"/>
    <w:rsid w:val="006B30BD"/>
    <w:rsid w:val="006B46AD"/>
    <w:rsid w:val="006B7D9F"/>
    <w:rsid w:val="006C1995"/>
    <w:rsid w:val="006C2EF8"/>
    <w:rsid w:val="006C7080"/>
    <w:rsid w:val="006C77D6"/>
    <w:rsid w:val="006D0124"/>
    <w:rsid w:val="006D1CD8"/>
    <w:rsid w:val="006E2363"/>
    <w:rsid w:val="006E4615"/>
    <w:rsid w:val="006F0316"/>
    <w:rsid w:val="006F0E52"/>
    <w:rsid w:val="006F3541"/>
    <w:rsid w:val="006F4307"/>
    <w:rsid w:val="006F4404"/>
    <w:rsid w:val="006F460B"/>
    <w:rsid w:val="006F4C12"/>
    <w:rsid w:val="006F54D1"/>
    <w:rsid w:val="00702301"/>
    <w:rsid w:val="00703CC5"/>
    <w:rsid w:val="00710579"/>
    <w:rsid w:val="00712750"/>
    <w:rsid w:val="0071417C"/>
    <w:rsid w:val="0073472D"/>
    <w:rsid w:val="0073562E"/>
    <w:rsid w:val="00735EE4"/>
    <w:rsid w:val="00735F82"/>
    <w:rsid w:val="00737D6B"/>
    <w:rsid w:val="00743FB6"/>
    <w:rsid w:val="007467FE"/>
    <w:rsid w:val="00747ADD"/>
    <w:rsid w:val="00752536"/>
    <w:rsid w:val="00752FFB"/>
    <w:rsid w:val="00753125"/>
    <w:rsid w:val="00756E7D"/>
    <w:rsid w:val="00761A8B"/>
    <w:rsid w:val="00762EA3"/>
    <w:rsid w:val="00764369"/>
    <w:rsid w:val="00765938"/>
    <w:rsid w:val="00766537"/>
    <w:rsid w:val="0076709B"/>
    <w:rsid w:val="007707EE"/>
    <w:rsid w:val="007751F5"/>
    <w:rsid w:val="007758DB"/>
    <w:rsid w:val="00781D04"/>
    <w:rsid w:val="0078237F"/>
    <w:rsid w:val="00782E8D"/>
    <w:rsid w:val="007841AD"/>
    <w:rsid w:val="00792754"/>
    <w:rsid w:val="00795E76"/>
    <w:rsid w:val="00797982"/>
    <w:rsid w:val="007A2A6A"/>
    <w:rsid w:val="007A2CDE"/>
    <w:rsid w:val="007B2C45"/>
    <w:rsid w:val="007B48E2"/>
    <w:rsid w:val="007D69E0"/>
    <w:rsid w:val="007D7DA3"/>
    <w:rsid w:val="007E0DB3"/>
    <w:rsid w:val="007E490E"/>
    <w:rsid w:val="007E58D4"/>
    <w:rsid w:val="00802810"/>
    <w:rsid w:val="0080450A"/>
    <w:rsid w:val="0080453D"/>
    <w:rsid w:val="008102A8"/>
    <w:rsid w:val="00812140"/>
    <w:rsid w:val="008149E9"/>
    <w:rsid w:val="00815F76"/>
    <w:rsid w:val="00817389"/>
    <w:rsid w:val="00821ADE"/>
    <w:rsid w:val="00823D57"/>
    <w:rsid w:val="00824943"/>
    <w:rsid w:val="00830191"/>
    <w:rsid w:val="0083245E"/>
    <w:rsid w:val="0083507C"/>
    <w:rsid w:val="008356CB"/>
    <w:rsid w:val="0083761B"/>
    <w:rsid w:val="008411C3"/>
    <w:rsid w:val="008419CC"/>
    <w:rsid w:val="008448FF"/>
    <w:rsid w:val="00844F68"/>
    <w:rsid w:val="00853E1D"/>
    <w:rsid w:val="00861EE3"/>
    <w:rsid w:val="0086462A"/>
    <w:rsid w:val="00864FAB"/>
    <w:rsid w:val="0087221C"/>
    <w:rsid w:val="00874FCB"/>
    <w:rsid w:val="00875861"/>
    <w:rsid w:val="008770C2"/>
    <w:rsid w:val="00880B22"/>
    <w:rsid w:val="00882C86"/>
    <w:rsid w:val="00893F6A"/>
    <w:rsid w:val="00896DE5"/>
    <w:rsid w:val="00897D09"/>
    <w:rsid w:val="008A0432"/>
    <w:rsid w:val="008A099E"/>
    <w:rsid w:val="008A2867"/>
    <w:rsid w:val="008B1351"/>
    <w:rsid w:val="008B4687"/>
    <w:rsid w:val="008B46F2"/>
    <w:rsid w:val="008B667D"/>
    <w:rsid w:val="008C033E"/>
    <w:rsid w:val="008C32EA"/>
    <w:rsid w:val="008C34BA"/>
    <w:rsid w:val="008D45CA"/>
    <w:rsid w:val="008D5519"/>
    <w:rsid w:val="008D62BF"/>
    <w:rsid w:val="008E2C25"/>
    <w:rsid w:val="008E4741"/>
    <w:rsid w:val="008E4D29"/>
    <w:rsid w:val="008F08A4"/>
    <w:rsid w:val="008F5379"/>
    <w:rsid w:val="008F7F57"/>
    <w:rsid w:val="009034FB"/>
    <w:rsid w:val="00903783"/>
    <w:rsid w:val="00906F17"/>
    <w:rsid w:val="0090743E"/>
    <w:rsid w:val="009117B1"/>
    <w:rsid w:val="00913B4A"/>
    <w:rsid w:val="00916D4C"/>
    <w:rsid w:val="00924427"/>
    <w:rsid w:val="009266CE"/>
    <w:rsid w:val="009365C1"/>
    <w:rsid w:val="00944B49"/>
    <w:rsid w:val="00964262"/>
    <w:rsid w:val="00967B92"/>
    <w:rsid w:val="00973EDB"/>
    <w:rsid w:val="009752E7"/>
    <w:rsid w:val="009759C3"/>
    <w:rsid w:val="00976403"/>
    <w:rsid w:val="00980D81"/>
    <w:rsid w:val="00981292"/>
    <w:rsid w:val="009815BE"/>
    <w:rsid w:val="00995B40"/>
    <w:rsid w:val="009A5135"/>
    <w:rsid w:val="009B234C"/>
    <w:rsid w:val="009B3B8A"/>
    <w:rsid w:val="009B40C3"/>
    <w:rsid w:val="009B527C"/>
    <w:rsid w:val="009B5607"/>
    <w:rsid w:val="009B6E2A"/>
    <w:rsid w:val="009C4C00"/>
    <w:rsid w:val="009C553E"/>
    <w:rsid w:val="009C5D79"/>
    <w:rsid w:val="009C6CA3"/>
    <w:rsid w:val="009D316E"/>
    <w:rsid w:val="009D704E"/>
    <w:rsid w:val="009E033C"/>
    <w:rsid w:val="009E21C8"/>
    <w:rsid w:val="009E3826"/>
    <w:rsid w:val="009E5FB6"/>
    <w:rsid w:val="009E6A95"/>
    <w:rsid w:val="009E7062"/>
    <w:rsid w:val="009E7665"/>
    <w:rsid w:val="009F3A1F"/>
    <w:rsid w:val="009F3E5F"/>
    <w:rsid w:val="009F77BB"/>
    <w:rsid w:val="00A021A7"/>
    <w:rsid w:val="00A02EA9"/>
    <w:rsid w:val="00A057CB"/>
    <w:rsid w:val="00A069D8"/>
    <w:rsid w:val="00A105C7"/>
    <w:rsid w:val="00A15DDB"/>
    <w:rsid w:val="00A161E2"/>
    <w:rsid w:val="00A35188"/>
    <w:rsid w:val="00A3798A"/>
    <w:rsid w:val="00A37BED"/>
    <w:rsid w:val="00A4000A"/>
    <w:rsid w:val="00A41E82"/>
    <w:rsid w:val="00A445D9"/>
    <w:rsid w:val="00A44AF0"/>
    <w:rsid w:val="00A46D95"/>
    <w:rsid w:val="00A514F3"/>
    <w:rsid w:val="00A575AD"/>
    <w:rsid w:val="00A66664"/>
    <w:rsid w:val="00A670BE"/>
    <w:rsid w:val="00A71990"/>
    <w:rsid w:val="00A735D2"/>
    <w:rsid w:val="00A74DFE"/>
    <w:rsid w:val="00A808F3"/>
    <w:rsid w:val="00A8128A"/>
    <w:rsid w:val="00A83A52"/>
    <w:rsid w:val="00A90B33"/>
    <w:rsid w:val="00A936BF"/>
    <w:rsid w:val="00A95CBF"/>
    <w:rsid w:val="00AA36C4"/>
    <w:rsid w:val="00AB04C9"/>
    <w:rsid w:val="00AB0A35"/>
    <w:rsid w:val="00AB3FA7"/>
    <w:rsid w:val="00AB5266"/>
    <w:rsid w:val="00AC0B9B"/>
    <w:rsid w:val="00AC1296"/>
    <w:rsid w:val="00AC2452"/>
    <w:rsid w:val="00AC2B0B"/>
    <w:rsid w:val="00AD058C"/>
    <w:rsid w:val="00AD0A38"/>
    <w:rsid w:val="00AD6D6F"/>
    <w:rsid w:val="00AE7A49"/>
    <w:rsid w:val="00AF76A2"/>
    <w:rsid w:val="00B01960"/>
    <w:rsid w:val="00B01DC4"/>
    <w:rsid w:val="00B03E8E"/>
    <w:rsid w:val="00B06033"/>
    <w:rsid w:val="00B07CC7"/>
    <w:rsid w:val="00B10399"/>
    <w:rsid w:val="00B11042"/>
    <w:rsid w:val="00B1224E"/>
    <w:rsid w:val="00B13059"/>
    <w:rsid w:val="00B138A1"/>
    <w:rsid w:val="00B20722"/>
    <w:rsid w:val="00B20A36"/>
    <w:rsid w:val="00B2379C"/>
    <w:rsid w:val="00B238E5"/>
    <w:rsid w:val="00B30BC7"/>
    <w:rsid w:val="00B31B28"/>
    <w:rsid w:val="00B333FF"/>
    <w:rsid w:val="00B35314"/>
    <w:rsid w:val="00B420B7"/>
    <w:rsid w:val="00B42B14"/>
    <w:rsid w:val="00B4480A"/>
    <w:rsid w:val="00B46B1F"/>
    <w:rsid w:val="00B46ED8"/>
    <w:rsid w:val="00B57718"/>
    <w:rsid w:val="00B6211D"/>
    <w:rsid w:val="00B637B5"/>
    <w:rsid w:val="00B655EF"/>
    <w:rsid w:val="00B67602"/>
    <w:rsid w:val="00B67F94"/>
    <w:rsid w:val="00B7000B"/>
    <w:rsid w:val="00B75297"/>
    <w:rsid w:val="00B756BE"/>
    <w:rsid w:val="00B75FD3"/>
    <w:rsid w:val="00B80CC1"/>
    <w:rsid w:val="00B82744"/>
    <w:rsid w:val="00B83777"/>
    <w:rsid w:val="00B83D5C"/>
    <w:rsid w:val="00BA30BF"/>
    <w:rsid w:val="00BA37A5"/>
    <w:rsid w:val="00BA5935"/>
    <w:rsid w:val="00BB77F7"/>
    <w:rsid w:val="00BB78B4"/>
    <w:rsid w:val="00BC0ADF"/>
    <w:rsid w:val="00BC285A"/>
    <w:rsid w:val="00BC33E9"/>
    <w:rsid w:val="00BC46C2"/>
    <w:rsid w:val="00BC721A"/>
    <w:rsid w:val="00BD40E5"/>
    <w:rsid w:val="00BD7438"/>
    <w:rsid w:val="00BE0B82"/>
    <w:rsid w:val="00BE11A1"/>
    <w:rsid w:val="00BE1835"/>
    <w:rsid w:val="00BE3E1B"/>
    <w:rsid w:val="00BE6FA5"/>
    <w:rsid w:val="00BE72D3"/>
    <w:rsid w:val="00BF0E87"/>
    <w:rsid w:val="00BF4297"/>
    <w:rsid w:val="00BF482C"/>
    <w:rsid w:val="00BF59F5"/>
    <w:rsid w:val="00BF67EE"/>
    <w:rsid w:val="00BF7C87"/>
    <w:rsid w:val="00BF7C93"/>
    <w:rsid w:val="00C015A9"/>
    <w:rsid w:val="00C016F9"/>
    <w:rsid w:val="00C02567"/>
    <w:rsid w:val="00C033FC"/>
    <w:rsid w:val="00C0587B"/>
    <w:rsid w:val="00C11160"/>
    <w:rsid w:val="00C14732"/>
    <w:rsid w:val="00C22A6E"/>
    <w:rsid w:val="00C27104"/>
    <w:rsid w:val="00C27F6A"/>
    <w:rsid w:val="00C32236"/>
    <w:rsid w:val="00C33474"/>
    <w:rsid w:val="00C33518"/>
    <w:rsid w:val="00C374CB"/>
    <w:rsid w:val="00C43981"/>
    <w:rsid w:val="00C44487"/>
    <w:rsid w:val="00C45754"/>
    <w:rsid w:val="00C45A13"/>
    <w:rsid w:val="00C465E7"/>
    <w:rsid w:val="00C52333"/>
    <w:rsid w:val="00C54B19"/>
    <w:rsid w:val="00C551E3"/>
    <w:rsid w:val="00C62071"/>
    <w:rsid w:val="00C6602E"/>
    <w:rsid w:val="00C70B9A"/>
    <w:rsid w:val="00C7486E"/>
    <w:rsid w:val="00C80B68"/>
    <w:rsid w:val="00C83894"/>
    <w:rsid w:val="00C85A51"/>
    <w:rsid w:val="00C926C7"/>
    <w:rsid w:val="00C94DBE"/>
    <w:rsid w:val="00CB0194"/>
    <w:rsid w:val="00CB4F6B"/>
    <w:rsid w:val="00CB5622"/>
    <w:rsid w:val="00CC0FFD"/>
    <w:rsid w:val="00CC1657"/>
    <w:rsid w:val="00CC526B"/>
    <w:rsid w:val="00CC59A0"/>
    <w:rsid w:val="00CC5BF6"/>
    <w:rsid w:val="00CE33B8"/>
    <w:rsid w:val="00CE583C"/>
    <w:rsid w:val="00CE6468"/>
    <w:rsid w:val="00CF2CA7"/>
    <w:rsid w:val="00CF4697"/>
    <w:rsid w:val="00CF4EF7"/>
    <w:rsid w:val="00CF56AB"/>
    <w:rsid w:val="00CF7C19"/>
    <w:rsid w:val="00D00733"/>
    <w:rsid w:val="00D03195"/>
    <w:rsid w:val="00D03819"/>
    <w:rsid w:val="00D04175"/>
    <w:rsid w:val="00D04D16"/>
    <w:rsid w:val="00D06A3A"/>
    <w:rsid w:val="00D115AA"/>
    <w:rsid w:val="00D200A5"/>
    <w:rsid w:val="00D2073D"/>
    <w:rsid w:val="00D31D4D"/>
    <w:rsid w:val="00D33199"/>
    <w:rsid w:val="00D34A2D"/>
    <w:rsid w:val="00D37EF3"/>
    <w:rsid w:val="00D40C3D"/>
    <w:rsid w:val="00D43908"/>
    <w:rsid w:val="00D47840"/>
    <w:rsid w:val="00D50FC0"/>
    <w:rsid w:val="00D60045"/>
    <w:rsid w:val="00D63790"/>
    <w:rsid w:val="00D67DED"/>
    <w:rsid w:val="00D70928"/>
    <w:rsid w:val="00D744E5"/>
    <w:rsid w:val="00D77D1B"/>
    <w:rsid w:val="00D81E28"/>
    <w:rsid w:val="00D82127"/>
    <w:rsid w:val="00D853F7"/>
    <w:rsid w:val="00D87E05"/>
    <w:rsid w:val="00D9053E"/>
    <w:rsid w:val="00D906BF"/>
    <w:rsid w:val="00D9245A"/>
    <w:rsid w:val="00D947A6"/>
    <w:rsid w:val="00D966F1"/>
    <w:rsid w:val="00DA09EA"/>
    <w:rsid w:val="00DA5849"/>
    <w:rsid w:val="00DA7EA1"/>
    <w:rsid w:val="00DB341A"/>
    <w:rsid w:val="00DB6346"/>
    <w:rsid w:val="00DB7576"/>
    <w:rsid w:val="00DC0407"/>
    <w:rsid w:val="00DC0E0B"/>
    <w:rsid w:val="00DC482C"/>
    <w:rsid w:val="00DE1107"/>
    <w:rsid w:val="00DE41B2"/>
    <w:rsid w:val="00DE5932"/>
    <w:rsid w:val="00DE5C90"/>
    <w:rsid w:val="00DE6761"/>
    <w:rsid w:val="00E00249"/>
    <w:rsid w:val="00E07950"/>
    <w:rsid w:val="00E11EE9"/>
    <w:rsid w:val="00E13AB2"/>
    <w:rsid w:val="00E16746"/>
    <w:rsid w:val="00E1781A"/>
    <w:rsid w:val="00E17DAB"/>
    <w:rsid w:val="00E20DD2"/>
    <w:rsid w:val="00E24707"/>
    <w:rsid w:val="00E32323"/>
    <w:rsid w:val="00E33E53"/>
    <w:rsid w:val="00E425B8"/>
    <w:rsid w:val="00E47D91"/>
    <w:rsid w:val="00E516B3"/>
    <w:rsid w:val="00E612B5"/>
    <w:rsid w:val="00E63AA8"/>
    <w:rsid w:val="00E648EA"/>
    <w:rsid w:val="00E73A21"/>
    <w:rsid w:val="00E83A1C"/>
    <w:rsid w:val="00E8503B"/>
    <w:rsid w:val="00E85746"/>
    <w:rsid w:val="00E8689C"/>
    <w:rsid w:val="00E92983"/>
    <w:rsid w:val="00E93A92"/>
    <w:rsid w:val="00E94B8D"/>
    <w:rsid w:val="00EA1970"/>
    <w:rsid w:val="00EA676D"/>
    <w:rsid w:val="00EA723E"/>
    <w:rsid w:val="00EA7E0B"/>
    <w:rsid w:val="00EC2A14"/>
    <w:rsid w:val="00EC40E0"/>
    <w:rsid w:val="00ED1293"/>
    <w:rsid w:val="00EE0976"/>
    <w:rsid w:val="00EE18E6"/>
    <w:rsid w:val="00EE366B"/>
    <w:rsid w:val="00EE7060"/>
    <w:rsid w:val="00EF513C"/>
    <w:rsid w:val="00EF5650"/>
    <w:rsid w:val="00EF5C11"/>
    <w:rsid w:val="00EF781A"/>
    <w:rsid w:val="00F032B1"/>
    <w:rsid w:val="00F055FC"/>
    <w:rsid w:val="00F24ED9"/>
    <w:rsid w:val="00F261E3"/>
    <w:rsid w:val="00F371CC"/>
    <w:rsid w:val="00F3744D"/>
    <w:rsid w:val="00F40AA0"/>
    <w:rsid w:val="00F50A5C"/>
    <w:rsid w:val="00F54D4C"/>
    <w:rsid w:val="00F56D4D"/>
    <w:rsid w:val="00F57F75"/>
    <w:rsid w:val="00F6140D"/>
    <w:rsid w:val="00F626F3"/>
    <w:rsid w:val="00F65754"/>
    <w:rsid w:val="00F67FD2"/>
    <w:rsid w:val="00F74669"/>
    <w:rsid w:val="00F810DF"/>
    <w:rsid w:val="00F85FF0"/>
    <w:rsid w:val="00F8638D"/>
    <w:rsid w:val="00F86A06"/>
    <w:rsid w:val="00F9001C"/>
    <w:rsid w:val="00F93D12"/>
    <w:rsid w:val="00F93E46"/>
    <w:rsid w:val="00F94EA6"/>
    <w:rsid w:val="00FA3C94"/>
    <w:rsid w:val="00FB1F1C"/>
    <w:rsid w:val="00FB2D0B"/>
    <w:rsid w:val="00FC2091"/>
    <w:rsid w:val="00FC273D"/>
    <w:rsid w:val="00FC2CCA"/>
    <w:rsid w:val="00FC3603"/>
    <w:rsid w:val="00FC4D8C"/>
    <w:rsid w:val="00FC5A36"/>
    <w:rsid w:val="00FC66B4"/>
    <w:rsid w:val="00FC6E1A"/>
    <w:rsid w:val="00FD58DF"/>
    <w:rsid w:val="00FD74CF"/>
    <w:rsid w:val="00FE1F16"/>
    <w:rsid w:val="00FE36FC"/>
    <w:rsid w:val="00FF1B2E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0E8ED"/>
  <w15:docId w15:val="{3EDEC919-EBDC-4706-93FA-3C9D6D44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38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8A1"/>
  </w:style>
  <w:style w:type="paragraph" w:styleId="Footer">
    <w:name w:val="footer"/>
    <w:basedOn w:val="Normal"/>
    <w:link w:val="FooterChar"/>
    <w:uiPriority w:val="99"/>
    <w:semiHidden/>
    <w:unhideWhenUsed/>
    <w:rsid w:val="00B138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8A1"/>
  </w:style>
  <w:style w:type="paragraph" w:styleId="BalloonText">
    <w:name w:val="Balloon Text"/>
    <w:basedOn w:val="Normal"/>
    <w:link w:val="BalloonTextChar"/>
    <w:uiPriority w:val="99"/>
    <w:semiHidden/>
    <w:unhideWhenUsed/>
    <w:rsid w:val="008411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F5A5-7847-416B-8718-2A940ADB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anna Farnworth</cp:lastModifiedBy>
  <cp:revision>6</cp:revision>
  <cp:lastPrinted>2021-01-09T15:53:00Z</cp:lastPrinted>
  <dcterms:created xsi:type="dcterms:W3CDTF">2021-11-06T11:54:00Z</dcterms:created>
  <dcterms:modified xsi:type="dcterms:W3CDTF">2021-11-06T11:56:00Z</dcterms:modified>
</cp:coreProperties>
</file>